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6E3A4" w14:textId="77777777" w:rsidR="00CD2361" w:rsidRDefault="00CD2361">
      <w:pPr>
        <w:spacing w:line="390" w:lineRule="exact"/>
        <w:ind w:right="-74"/>
        <w:jc w:val="both"/>
      </w:pPr>
    </w:p>
    <w:p w14:paraId="07380AEF" w14:textId="77777777" w:rsidR="00DF7472" w:rsidRPr="00BE300A" w:rsidRDefault="00DF7472" w:rsidP="00DF7472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6DB4ED" wp14:editId="3BC2D57E">
                <wp:simplePos x="0" y="0"/>
                <wp:positionH relativeFrom="column">
                  <wp:posOffset>5823767</wp:posOffset>
                </wp:positionH>
                <wp:positionV relativeFrom="paragraph">
                  <wp:posOffset>13335</wp:posOffset>
                </wp:positionV>
                <wp:extent cx="937260" cy="272415"/>
                <wp:effectExtent l="13970" t="6350" r="10795" b="6985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A102" w14:textId="77777777" w:rsidR="002A39A2" w:rsidRDefault="002A39A2"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CT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7413" id="Rectangle 16" o:spid="_x0000_s1026" style="position:absolute;margin-left:458.55pt;margin-top:1.05pt;width:73.8pt;height:21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">
                <v:textbox>
                  <w:txbxContent>
                    <w:p w:rsidR="002A39A2" w:rsidRDefault="002A39A2">
                      <w:r>
                        <w:t>Mẫu CT-01</w:t>
                      </w:r>
                    </w:p>
                  </w:txbxContent>
                </v:textbox>
              </v:rect>
            </w:pict>
          </mc:Fallback>
        </mc:AlternateContent>
      </w:r>
    </w:p>
    <w:p w14:paraId="0C082C26" w14:textId="77777777" w:rsidR="00EA4C9B" w:rsidRPr="008A1F75" w:rsidRDefault="00EA4C9B" w:rsidP="00FE67E5">
      <w:pPr>
        <w:pStyle w:val="BodyText3"/>
        <w:shd w:val="clear" w:color="auto" w:fill="auto"/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8"/>
        <w:gridCol w:w="6631"/>
      </w:tblGrid>
      <w:tr w:rsidR="00A52DBC" w:rsidRPr="00A52DBC" w14:paraId="169DB599" w14:textId="77777777" w:rsidTr="00710CA5">
        <w:trPr>
          <w:trHeight w:val="927"/>
        </w:trPr>
        <w:tc>
          <w:tcPr>
            <w:tcW w:w="3891" w:type="dxa"/>
          </w:tcPr>
          <w:p w14:paraId="30925F8F" w14:textId="77777777" w:rsidR="00A52DBC" w:rsidRPr="00A52DBC" w:rsidRDefault="00A52DBC" w:rsidP="00710CA5">
            <w:pPr>
              <w:jc w:val="center"/>
            </w:pPr>
            <w:r w:rsidRPr="00A52DBC">
              <w:t>BỘ GIÁO DỤC VÀ ĐÀO TẠO</w:t>
            </w:r>
          </w:p>
          <w:p w14:paraId="7A68BBCD" w14:textId="77777777" w:rsidR="00A52DBC" w:rsidRPr="00A52DBC" w:rsidRDefault="00A52DBC" w:rsidP="00710CA5">
            <w:pPr>
              <w:jc w:val="center"/>
              <w:rPr>
                <w:b/>
              </w:rPr>
            </w:pPr>
            <w:r w:rsidRPr="00A52DBC">
              <w:rPr>
                <w:b/>
              </w:rPr>
              <w:t>ĐẠI HỌC DUY TÂN</w:t>
            </w:r>
          </w:p>
          <w:p w14:paraId="1EF992EC" w14:textId="77777777" w:rsidR="00A52DBC" w:rsidRPr="00A52DBC" w:rsidRDefault="0003641E" w:rsidP="00710CA5">
            <w:pPr>
              <w:jc w:val="center"/>
              <w:rPr>
                <w:b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C85241B" wp14:editId="5AC6F7C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47625</wp:posOffset>
                      </wp:positionV>
                      <wp:extent cx="1207770" cy="0"/>
                      <wp:effectExtent l="12700" t="9525" r="8255" b="9525"/>
                      <wp:wrapNone/>
                      <wp:docPr id="3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7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E93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40pt;margin-top:3.75pt;width:95.1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6692" w:type="dxa"/>
          </w:tcPr>
          <w:p w14:paraId="67862D7E" w14:textId="77777777" w:rsidR="00A52DBC" w:rsidRPr="00A52DBC" w:rsidRDefault="00A52DBC" w:rsidP="00710CA5">
            <w:pPr>
              <w:jc w:val="center"/>
              <w:rPr>
                <w:b/>
              </w:rPr>
            </w:pPr>
            <w:r w:rsidRPr="00A52DBC">
              <w:rPr>
                <w:b/>
              </w:rPr>
              <w:t>CỘNG HÒA XÃ HỘI CHỦ NGHĨA VIỆT NAM</w:t>
            </w:r>
          </w:p>
          <w:p w14:paraId="218C18BC" w14:textId="77777777" w:rsidR="00A52DBC" w:rsidRPr="00A52DBC" w:rsidRDefault="0003641E" w:rsidP="00710CA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E1C4A36" wp14:editId="3E57C6F2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37490</wp:posOffset>
                      </wp:positionV>
                      <wp:extent cx="1095375" cy="0"/>
                      <wp:effectExtent l="10160" t="8890" r="8890" b="10160"/>
                      <wp:wrapNone/>
                      <wp:docPr id="3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56456" id="AutoShape 21" o:spid="_x0000_s1026" type="#_x0000_t32" style="position:absolute;margin-left:123.05pt;margin-top:18.7pt;width:86.2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"/>
                  </w:pict>
                </mc:Fallback>
              </mc:AlternateContent>
            </w:r>
            <w:proofErr w:type="spellStart"/>
            <w:r w:rsidR="00A52DBC" w:rsidRPr="00A52DBC">
              <w:rPr>
                <w:b/>
              </w:rPr>
              <w:t>Độc</w:t>
            </w:r>
            <w:proofErr w:type="spellEnd"/>
            <w:r w:rsidR="00A52DBC" w:rsidRPr="00A52DBC">
              <w:rPr>
                <w:b/>
              </w:rPr>
              <w:t xml:space="preserve"> </w:t>
            </w:r>
            <w:proofErr w:type="spellStart"/>
            <w:r w:rsidR="00A52DBC" w:rsidRPr="00A52DBC">
              <w:rPr>
                <w:b/>
              </w:rPr>
              <w:t>lập</w:t>
            </w:r>
            <w:proofErr w:type="spellEnd"/>
            <w:r w:rsidR="00A52DBC" w:rsidRPr="00A52DBC">
              <w:rPr>
                <w:b/>
              </w:rPr>
              <w:t xml:space="preserve"> – </w:t>
            </w:r>
            <w:proofErr w:type="spellStart"/>
            <w:r w:rsidR="00A52DBC" w:rsidRPr="00A52DBC">
              <w:rPr>
                <w:b/>
              </w:rPr>
              <w:t>Tự</w:t>
            </w:r>
            <w:proofErr w:type="spellEnd"/>
            <w:r w:rsidR="00A52DBC" w:rsidRPr="00A52DBC">
              <w:rPr>
                <w:b/>
              </w:rPr>
              <w:t xml:space="preserve"> do – </w:t>
            </w:r>
            <w:proofErr w:type="spellStart"/>
            <w:r w:rsidR="00A52DBC" w:rsidRPr="00A52DBC">
              <w:rPr>
                <w:b/>
              </w:rPr>
              <w:t>Hạnh</w:t>
            </w:r>
            <w:proofErr w:type="spellEnd"/>
            <w:r w:rsidR="00A52DBC" w:rsidRPr="00A52DBC">
              <w:rPr>
                <w:b/>
              </w:rPr>
              <w:t xml:space="preserve"> </w:t>
            </w:r>
            <w:proofErr w:type="spellStart"/>
            <w:r w:rsidR="00A52DBC" w:rsidRPr="00A52DBC">
              <w:rPr>
                <w:b/>
              </w:rPr>
              <w:t>phúc</w:t>
            </w:r>
            <w:proofErr w:type="spellEnd"/>
          </w:p>
        </w:tc>
      </w:tr>
      <w:tr w:rsidR="00A52DBC" w:rsidRPr="00A52DBC" w14:paraId="66AA932B" w14:textId="77777777" w:rsidTr="00710CA5">
        <w:trPr>
          <w:trHeight w:val="324"/>
        </w:trPr>
        <w:tc>
          <w:tcPr>
            <w:tcW w:w="3891" w:type="dxa"/>
          </w:tcPr>
          <w:p w14:paraId="3B4C6521" w14:textId="77777777" w:rsidR="00A52DBC" w:rsidRPr="00A52DBC" w:rsidRDefault="00A52DBC" w:rsidP="00710CA5">
            <w:pPr>
              <w:jc w:val="center"/>
            </w:pPr>
          </w:p>
        </w:tc>
        <w:tc>
          <w:tcPr>
            <w:tcW w:w="6692" w:type="dxa"/>
          </w:tcPr>
          <w:p w14:paraId="7CD085D1" w14:textId="77777777" w:rsidR="00A52DBC" w:rsidRPr="00A52DBC" w:rsidRDefault="00A52DBC" w:rsidP="00710CA5">
            <w:pPr>
              <w:jc w:val="center"/>
              <w:rPr>
                <w:b/>
              </w:rPr>
            </w:pPr>
          </w:p>
        </w:tc>
      </w:tr>
    </w:tbl>
    <w:p w14:paraId="38DCB65B" w14:textId="77777777" w:rsidR="00A52DBC" w:rsidRPr="00A52DBC" w:rsidRDefault="0003641E" w:rsidP="00A52DBC">
      <w:pPr>
        <w:spacing w:after="120"/>
        <w:jc w:val="center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77F6C6" wp14:editId="3D42E0FF">
                <wp:simplePos x="0" y="0"/>
                <wp:positionH relativeFrom="column">
                  <wp:posOffset>2664460</wp:posOffset>
                </wp:positionH>
                <wp:positionV relativeFrom="paragraph">
                  <wp:posOffset>214630</wp:posOffset>
                </wp:positionV>
                <wp:extent cx="1337310" cy="0"/>
                <wp:effectExtent l="6985" t="5080" r="8255" b="1397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A424" id="AutoShape 22" o:spid="_x0000_s1026" type="#_x0000_t32" style="position:absolute;margin-left:209.8pt;margin-top:16.9pt;width:105.3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/td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Ek&#10;SQ87ej44FUqjNPUDGrTNIa6UO+NbpCf5ql8U/W6RVGVLZMND9NtZQ3LiM6J3Kf5iNZTZD58VgxgC&#10;BcK0TrXpPSTMAZ3CUs63pfCTQxQ+JrPZ4yyB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"/>
            </w:pict>
          </mc:Fallback>
        </mc:AlternateContent>
      </w:r>
      <w:r w:rsidR="00A52DBC" w:rsidRPr="00A52DBC">
        <w:rPr>
          <w:b/>
          <w:sz w:val="30"/>
        </w:rPr>
        <w:t>DANH SÁCH CÁN BỘ COI THI</w:t>
      </w:r>
    </w:p>
    <w:tbl>
      <w:tblPr>
        <w:tblW w:w="10705" w:type="dxa"/>
        <w:tblInd w:w="250" w:type="dxa"/>
        <w:tblLook w:val="04A0" w:firstRow="1" w:lastRow="0" w:firstColumn="1" w:lastColumn="0" w:noHBand="0" w:noVBand="1"/>
      </w:tblPr>
      <w:tblGrid>
        <w:gridCol w:w="3794"/>
        <w:gridCol w:w="3827"/>
        <w:gridCol w:w="3084"/>
      </w:tblGrid>
      <w:tr w:rsidR="00A52DBC" w:rsidRPr="00A52DBC" w14:paraId="4ABB3A39" w14:textId="77777777" w:rsidTr="00710CA5">
        <w:trPr>
          <w:trHeight w:val="340"/>
        </w:trPr>
        <w:tc>
          <w:tcPr>
            <w:tcW w:w="3794" w:type="dxa"/>
            <w:vAlign w:val="bottom"/>
          </w:tcPr>
          <w:p w14:paraId="064CA3D1" w14:textId="77777777" w:rsidR="00A52DBC" w:rsidRPr="00A52DBC" w:rsidRDefault="00A52DBC" w:rsidP="00710CA5">
            <w:r w:rsidRPr="00A52DBC">
              <w:rPr>
                <w:sz w:val="22"/>
              </w:rPr>
              <w:t xml:space="preserve">Môn </w:t>
            </w:r>
            <w:proofErr w:type="spellStart"/>
            <w:proofErr w:type="gramStart"/>
            <w:r w:rsidRPr="00A52DBC">
              <w:rPr>
                <w:sz w:val="22"/>
              </w:rPr>
              <w:t>thi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………………...</w:t>
            </w:r>
          </w:p>
        </w:tc>
        <w:tc>
          <w:tcPr>
            <w:tcW w:w="3827" w:type="dxa"/>
            <w:vAlign w:val="bottom"/>
          </w:tcPr>
          <w:p w14:paraId="45354BD6" w14:textId="77777777" w:rsidR="00A52DBC" w:rsidRPr="00A52DBC" w:rsidRDefault="00A52DBC" w:rsidP="00710CA5">
            <w:proofErr w:type="spellStart"/>
            <w:r w:rsidRPr="00A52DBC">
              <w:rPr>
                <w:sz w:val="22"/>
              </w:rPr>
              <w:t>Lần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thi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</w:t>
            </w:r>
            <w:proofErr w:type="gramStart"/>
            <w:r w:rsidRPr="00A52DBC">
              <w:rPr>
                <w:sz w:val="22"/>
              </w:rPr>
              <w:t>…..</w:t>
            </w:r>
            <w:proofErr w:type="gram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Khóa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</w:t>
            </w:r>
          </w:p>
        </w:tc>
        <w:tc>
          <w:tcPr>
            <w:tcW w:w="3084" w:type="dxa"/>
            <w:vAlign w:val="bottom"/>
          </w:tcPr>
          <w:p w14:paraId="28AB3273" w14:textId="77777777" w:rsidR="00A52DBC" w:rsidRPr="00A52DBC" w:rsidRDefault="00A52DBC" w:rsidP="00710CA5">
            <w:proofErr w:type="spellStart"/>
            <w:proofErr w:type="gramStart"/>
            <w:r w:rsidRPr="00A52DBC">
              <w:rPr>
                <w:sz w:val="22"/>
              </w:rPr>
              <w:t>Ngành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……………</w:t>
            </w:r>
          </w:p>
        </w:tc>
      </w:tr>
      <w:tr w:rsidR="00A52DBC" w:rsidRPr="00A52DBC" w14:paraId="2F4F3E20" w14:textId="77777777" w:rsidTr="00710CA5">
        <w:trPr>
          <w:trHeight w:val="340"/>
        </w:trPr>
        <w:tc>
          <w:tcPr>
            <w:tcW w:w="3794" w:type="dxa"/>
            <w:vAlign w:val="bottom"/>
          </w:tcPr>
          <w:p w14:paraId="0BB56B63" w14:textId="77777777" w:rsidR="00A52DBC" w:rsidRPr="00A52DBC" w:rsidRDefault="00A52DBC" w:rsidP="00710CA5">
            <w:proofErr w:type="spellStart"/>
            <w:r w:rsidRPr="00A52DBC">
              <w:rPr>
                <w:sz w:val="22"/>
              </w:rPr>
              <w:t>Khối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lớp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……………….</w:t>
            </w:r>
          </w:p>
        </w:tc>
        <w:tc>
          <w:tcPr>
            <w:tcW w:w="3827" w:type="dxa"/>
            <w:vAlign w:val="bottom"/>
          </w:tcPr>
          <w:p w14:paraId="49E55DCD" w14:textId="77777777" w:rsidR="00A52DBC" w:rsidRPr="00A52DBC" w:rsidRDefault="00A52DBC" w:rsidP="00710CA5">
            <w:proofErr w:type="spellStart"/>
            <w:r w:rsidRPr="00A52DBC">
              <w:rPr>
                <w:sz w:val="22"/>
              </w:rPr>
              <w:t>Số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r w:rsidRPr="00A52DBC">
              <w:rPr>
                <w:sz w:val="22"/>
              </w:rPr>
              <w:t>lượng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r w:rsidRPr="00A52DBC">
              <w:rPr>
                <w:sz w:val="22"/>
              </w:rPr>
              <w:t>sinh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viên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………</w:t>
            </w:r>
          </w:p>
        </w:tc>
        <w:tc>
          <w:tcPr>
            <w:tcW w:w="3084" w:type="dxa"/>
            <w:vAlign w:val="bottom"/>
          </w:tcPr>
          <w:p w14:paraId="7F4C5B15" w14:textId="77777777" w:rsidR="00A52DBC" w:rsidRPr="00A52DBC" w:rsidRDefault="00A52DBC" w:rsidP="00710CA5">
            <w:proofErr w:type="spellStart"/>
            <w:r w:rsidRPr="00A52DBC">
              <w:rPr>
                <w:sz w:val="22"/>
              </w:rPr>
              <w:t>Thời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gian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………...</w:t>
            </w:r>
          </w:p>
        </w:tc>
      </w:tr>
      <w:tr w:rsidR="00A52DBC" w:rsidRPr="00A52DBC" w14:paraId="5494C5A0" w14:textId="77777777" w:rsidTr="00710CA5">
        <w:trPr>
          <w:trHeight w:val="340"/>
        </w:trPr>
        <w:tc>
          <w:tcPr>
            <w:tcW w:w="3794" w:type="dxa"/>
            <w:vAlign w:val="bottom"/>
          </w:tcPr>
          <w:p w14:paraId="0E0F1118" w14:textId="77777777" w:rsidR="00A52DBC" w:rsidRPr="00A52DBC" w:rsidRDefault="00A52DBC" w:rsidP="00710CA5">
            <w:pPr>
              <w:ind w:left="142" w:hanging="142"/>
            </w:pPr>
            <w:proofErr w:type="spellStart"/>
            <w:r w:rsidRPr="00A52DBC">
              <w:rPr>
                <w:sz w:val="22"/>
              </w:rPr>
              <w:t>Ngày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thi</w:t>
            </w:r>
            <w:proofErr w:type="spellEnd"/>
            <w:r w:rsidRPr="00A52DBC">
              <w:rPr>
                <w:sz w:val="22"/>
              </w:rPr>
              <w:t>:……..</w:t>
            </w:r>
            <w:proofErr w:type="gramEnd"/>
            <w:r w:rsidRPr="00A52DBC">
              <w:rPr>
                <w:sz w:val="22"/>
              </w:rPr>
              <w:t>/…</w:t>
            </w:r>
            <w:proofErr w:type="gramStart"/>
            <w:r w:rsidRPr="00A52DBC">
              <w:rPr>
                <w:sz w:val="22"/>
              </w:rPr>
              <w:t>…..</w:t>
            </w:r>
            <w:proofErr w:type="gramEnd"/>
            <w:r w:rsidRPr="00A52DBC">
              <w:rPr>
                <w:sz w:val="22"/>
              </w:rPr>
              <w:t>/…………</w:t>
            </w:r>
            <w:proofErr w:type="gramStart"/>
            <w:r w:rsidRPr="00A52DBC">
              <w:rPr>
                <w:sz w:val="22"/>
              </w:rPr>
              <w:t>…..</w:t>
            </w:r>
            <w:proofErr w:type="gramEnd"/>
          </w:p>
        </w:tc>
        <w:tc>
          <w:tcPr>
            <w:tcW w:w="3827" w:type="dxa"/>
            <w:vAlign w:val="bottom"/>
          </w:tcPr>
          <w:p w14:paraId="730F736C" w14:textId="77777777" w:rsidR="00A52DBC" w:rsidRPr="00A52DBC" w:rsidRDefault="00A52DBC" w:rsidP="00710CA5">
            <w:proofErr w:type="spellStart"/>
            <w:r w:rsidRPr="00A52DBC">
              <w:rPr>
                <w:sz w:val="22"/>
              </w:rPr>
              <w:t>Lúc</w:t>
            </w:r>
            <w:proofErr w:type="spellEnd"/>
            <w:r w:rsidRPr="00A52DBC">
              <w:rPr>
                <w:sz w:val="22"/>
              </w:rPr>
              <w:t>: …….......</w:t>
            </w:r>
            <w:proofErr w:type="spellStart"/>
            <w:r w:rsidRPr="00A52DBC">
              <w:rPr>
                <w:sz w:val="22"/>
              </w:rPr>
              <w:t>giờ</w:t>
            </w:r>
            <w:proofErr w:type="spellEnd"/>
            <w:r w:rsidRPr="00A52DBC">
              <w:rPr>
                <w:sz w:val="22"/>
              </w:rPr>
              <w:t>……………………….</w:t>
            </w:r>
          </w:p>
        </w:tc>
        <w:tc>
          <w:tcPr>
            <w:tcW w:w="3084" w:type="dxa"/>
            <w:vAlign w:val="bottom"/>
          </w:tcPr>
          <w:p w14:paraId="32CBEECC" w14:textId="77777777" w:rsidR="00A52DBC" w:rsidRPr="00A52DBC" w:rsidRDefault="00A52DBC" w:rsidP="00710CA5">
            <w:proofErr w:type="spellStart"/>
            <w:r w:rsidRPr="00A52DBC">
              <w:rPr>
                <w:sz w:val="22"/>
              </w:rPr>
              <w:t>Địa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điểm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…………</w:t>
            </w:r>
          </w:p>
        </w:tc>
      </w:tr>
      <w:tr w:rsidR="00A52DBC" w:rsidRPr="00A52DBC" w14:paraId="4B2B899B" w14:textId="77777777" w:rsidTr="00710CA5">
        <w:trPr>
          <w:trHeight w:val="340"/>
        </w:trPr>
        <w:tc>
          <w:tcPr>
            <w:tcW w:w="3794" w:type="dxa"/>
            <w:vAlign w:val="bottom"/>
          </w:tcPr>
          <w:p w14:paraId="6A6E69D5" w14:textId="77777777" w:rsidR="00A52DBC" w:rsidRPr="00A52DBC" w:rsidRDefault="00A52DBC" w:rsidP="00710CA5">
            <w:proofErr w:type="spellStart"/>
            <w:r w:rsidRPr="00A52DBC">
              <w:rPr>
                <w:sz w:val="22"/>
              </w:rPr>
              <w:t>Số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phòng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………………</w:t>
            </w:r>
          </w:p>
        </w:tc>
        <w:tc>
          <w:tcPr>
            <w:tcW w:w="3827" w:type="dxa"/>
            <w:vAlign w:val="bottom"/>
          </w:tcPr>
          <w:p w14:paraId="28DF00FF" w14:textId="77777777" w:rsidR="00A52DBC" w:rsidRPr="00A52DBC" w:rsidRDefault="00A52DBC" w:rsidP="00710CA5">
            <w:proofErr w:type="spellStart"/>
            <w:r w:rsidRPr="00A52DBC">
              <w:rPr>
                <w:sz w:val="22"/>
              </w:rPr>
              <w:t>Gồm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r w:rsidRPr="00A52DBC">
              <w:rPr>
                <w:sz w:val="22"/>
              </w:rPr>
              <w:t>các</w:t>
            </w:r>
            <w:proofErr w:type="spellEnd"/>
            <w:r w:rsidRPr="00A52DBC">
              <w:rPr>
                <w:sz w:val="22"/>
              </w:rPr>
              <w:t xml:space="preserve"> </w:t>
            </w:r>
            <w:proofErr w:type="spellStart"/>
            <w:proofErr w:type="gramStart"/>
            <w:r w:rsidRPr="00A52DBC">
              <w:rPr>
                <w:sz w:val="22"/>
              </w:rPr>
              <w:t>phòng</w:t>
            </w:r>
            <w:proofErr w:type="spellEnd"/>
            <w:r w:rsidRPr="00A52DBC">
              <w:rPr>
                <w:sz w:val="22"/>
              </w:rPr>
              <w:t>:…</w:t>
            </w:r>
            <w:proofErr w:type="gramEnd"/>
            <w:r w:rsidRPr="00A52DBC">
              <w:rPr>
                <w:sz w:val="22"/>
              </w:rPr>
              <w:t>……………………</w:t>
            </w:r>
          </w:p>
        </w:tc>
        <w:tc>
          <w:tcPr>
            <w:tcW w:w="3084" w:type="dxa"/>
            <w:vAlign w:val="bottom"/>
          </w:tcPr>
          <w:p w14:paraId="0E3610B4" w14:textId="77777777" w:rsidR="00A52DBC" w:rsidRPr="00A52DBC" w:rsidRDefault="00A52DBC" w:rsidP="00710CA5">
            <w:r w:rsidRPr="00A52DBC">
              <w:rPr>
                <w:sz w:val="22"/>
              </w:rPr>
              <w:t>…………………………………</w:t>
            </w:r>
          </w:p>
        </w:tc>
      </w:tr>
    </w:tbl>
    <w:p w14:paraId="604ACC55" w14:textId="77777777" w:rsidR="00A52DBC" w:rsidRPr="009B4693" w:rsidRDefault="00A52DBC" w:rsidP="00A52DBC">
      <w:pPr>
        <w:jc w:val="center"/>
        <w:rPr>
          <w:sz w:val="1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909"/>
        <w:gridCol w:w="1397"/>
        <w:gridCol w:w="1537"/>
        <w:gridCol w:w="1150"/>
        <w:gridCol w:w="1646"/>
        <w:gridCol w:w="1119"/>
      </w:tblGrid>
      <w:tr w:rsidR="00A52DBC" w:rsidRPr="000E2B04" w14:paraId="767DE5E4" w14:textId="77777777" w:rsidTr="00A52DBC">
        <w:tc>
          <w:tcPr>
            <w:tcW w:w="284" w:type="dxa"/>
            <w:vAlign w:val="center"/>
          </w:tcPr>
          <w:p w14:paraId="308DCE98" w14:textId="77777777" w:rsidR="00A52DBC" w:rsidRPr="000E2B04" w:rsidRDefault="00A52DBC" w:rsidP="00A52DBC">
            <w:pPr>
              <w:jc w:val="center"/>
              <w:rPr>
                <w:b/>
              </w:rPr>
            </w:pPr>
            <w:proofErr w:type="spellStart"/>
            <w:r w:rsidRPr="000E2B04">
              <w:rPr>
                <w:b/>
              </w:rPr>
              <w:t>stt</w:t>
            </w:r>
            <w:proofErr w:type="spellEnd"/>
          </w:p>
        </w:tc>
        <w:tc>
          <w:tcPr>
            <w:tcW w:w="2976" w:type="dxa"/>
            <w:vAlign w:val="center"/>
          </w:tcPr>
          <w:p w14:paraId="4B3B5E68" w14:textId="77777777" w:rsidR="00A52DBC" w:rsidRPr="000E2B04" w:rsidRDefault="00A52DBC" w:rsidP="00A52DBC">
            <w:pPr>
              <w:jc w:val="center"/>
              <w:rPr>
                <w:b/>
              </w:rPr>
            </w:pPr>
            <w:proofErr w:type="spellStart"/>
            <w:r w:rsidRPr="000E2B04">
              <w:rPr>
                <w:b/>
              </w:rPr>
              <w:t>Họ</w:t>
            </w:r>
            <w:proofErr w:type="spellEnd"/>
            <w:r w:rsidRPr="000E2B04">
              <w:rPr>
                <w:b/>
              </w:rPr>
              <w:t xml:space="preserve"> </w:t>
            </w:r>
            <w:proofErr w:type="spellStart"/>
            <w:r w:rsidRPr="000E2B04">
              <w:rPr>
                <w:b/>
              </w:rPr>
              <w:t>và</w:t>
            </w:r>
            <w:proofErr w:type="spellEnd"/>
            <w:r w:rsidRPr="000E2B04">
              <w:rPr>
                <w:b/>
              </w:rPr>
              <w:t xml:space="preserve"> </w:t>
            </w:r>
            <w:proofErr w:type="spellStart"/>
            <w:r w:rsidRPr="000E2B04">
              <w:rPr>
                <w:b/>
              </w:rPr>
              <w:t>tên</w:t>
            </w:r>
            <w:proofErr w:type="spellEnd"/>
          </w:p>
        </w:tc>
        <w:tc>
          <w:tcPr>
            <w:tcW w:w="1418" w:type="dxa"/>
            <w:vAlign w:val="center"/>
          </w:tcPr>
          <w:p w14:paraId="3FA196AB" w14:textId="77777777" w:rsidR="00A52DBC" w:rsidRPr="000E2B04" w:rsidRDefault="00A52DBC" w:rsidP="00A52DBC">
            <w:pPr>
              <w:jc w:val="center"/>
              <w:rPr>
                <w:b/>
              </w:rPr>
            </w:pPr>
            <w:proofErr w:type="spellStart"/>
            <w:r w:rsidRPr="000E2B04">
              <w:rPr>
                <w:b/>
              </w:rPr>
              <w:t>Đơn</w:t>
            </w:r>
            <w:proofErr w:type="spellEnd"/>
            <w:r w:rsidRPr="000E2B04">
              <w:rPr>
                <w:b/>
              </w:rPr>
              <w:t xml:space="preserve"> </w:t>
            </w:r>
            <w:proofErr w:type="spellStart"/>
            <w:r w:rsidRPr="000E2B04">
              <w:rPr>
                <w:b/>
              </w:rPr>
              <w:t>vị</w:t>
            </w:r>
            <w:proofErr w:type="spellEnd"/>
          </w:p>
        </w:tc>
        <w:tc>
          <w:tcPr>
            <w:tcW w:w="1559" w:type="dxa"/>
            <w:vAlign w:val="center"/>
          </w:tcPr>
          <w:p w14:paraId="351E04A0" w14:textId="77777777" w:rsidR="00A52DBC" w:rsidRPr="000E2B04" w:rsidRDefault="00A52DBC" w:rsidP="00A52DBC">
            <w:pPr>
              <w:jc w:val="center"/>
              <w:rPr>
                <w:b/>
              </w:rPr>
            </w:pPr>
            <w:proofErr w:type="spellStart"/>
            <w:r w:rsidRPr="000E2B04">
              <w:rPr>
                <w:b/>
              </w:rPr>
              <w:t>Chức</w:t>
            </w:r>
            <w:proofErr w:type="spellEnd"/>
            <w:r w:rsidRPr="000E2B04">
              <w:rPr>
                <w:b/>
              </w:rPr>
              <w:t xml:space="preserve"> </w:t>
            </w:r>
            <w:proofErr w:type="spellStart"/>
            <w:r w:rsidRPr="000E2B04">
              <w:rPr>
                <w:b/>
              </w:rPr>
              <w:t>năng</w:t>
            </w:r>
            <w:proofErr w:type="spellEnd"/>
          </w:p>
        </w:tc>
        <w:tc>
          <w:tcPr>
            <w:tcW w:w="1158" w:type="dxa"/>
            <w:vAlign w:val="center"/>
          </w:tcPr>
          <w:p w14:paraId="5BA4342E" w14:textId="77777777" w:rsidR="00A52DBC" w:rsidRPr="000E2B04" w:rsidRDefault="00A52DBC" w:rsidP="00A52DBC">
            <w:pPr>
              <w:jc w:val="center"/>
              <w:rPr>
                <w:b/>
              </w:rPr>
            </w:pPr>
            <w:proofErr w:type="spellStart"/>
            <w:r w:rsidRPr="000E2B04">
              <w:rPr>
                <w:b/>
              </w:rPr>
              <w:t>Phòng</w:t>
            </w:r>
            <w:proofErr w:type="spellEnd"/>
            <w:r w:rsidRPr="000E2B04">
              <w:rPr>
                <w:b/>
              </w:rPr>
              <w:t xml:space="preserve"> </w:t>
            </w:r>
            <w:proofErr w:type="spellStart"/>
            <w:r w:rsidRPr="000E2B04">
              <w:rPr>
                <w:b/>
              </w:rPr>
              <w:t>thi</w:t>
            </w:r>
            <w:proofErr w:type="spellEnd"/>
          </w:p>
        </w:tc>
        <w:tc>
          <w:tcPr>
            <w:tcW w:w="1677" w:type="dxa"/>
            <w:vAlign w:val="center"/>
          </w:tcPr>
          <w:p w14:paraId="4572C28B" w14:textId="77777777" w:rsidR="00A52DBC" w:rsidRPr="000E2B04" w:rsidRDefault="00A52DBC" w:rsidP="00A52DBC">
            <w:pPr>
              <w:jc w:val="center"/>
              <w:rPr>
                <w:b/>
              </w:rPr>
            </w:pPr>
            <w:proofErr w:type="spellStart"/>
            <w:r w:rsidRPr="000E2B04">
              <w:rPr>
                <w:b/>
              </w:rPr>
              <w:t>Ký</w:t>
            </w:r>
            <w:proofErr w:type="spellEnd"/>
            <w:r w:rsidRPr="000E2B04">
              <w:rPr>
                <w:b/>
              </w:rPr>
              <w:t xml:space="preserve"> </w:t>
            </w:r>
            <w:proofErr w:type="spellStart"/>
            <w:r w:rsidRPr="000E2B04">
              <w:rPr>
                <w:b/>
              </w:rPr>
              <w:t>tên</w:t>
            </w:r>
            <w:proofErr w:type="spellEnd"/>
          </w:p>
        </w:tc>
        <w:tc>
          <w:tcPr>
            <w:tcW w:w="1134" w:type="dxa"/>
            <w:vAlign w:val="center"/>
          </w:tcPr>
          <w:p w14:paraId="5E9E35AC" w14:textId="77777777" w:rsidR="00A52DBC" w:rsidRPr="000E2B04" w:rsidRDefault="00A52DBC" w:rsidP="00A52DBC">
            <w:pPr>
              <w:jc w:val="center"/>
              <w:rPr>
                <w:b/>
              </w:rPr>
            </w:pPr>
            <w:proofErr w:type="spellStart"/>
            <w:r w:rsidRPr="000E2B04">
              <w:rPr>
                <w:b/>
              </w:rPr>
              <w:t>Ghi</w:t>
            </w:r>
            <w:proofErr w:type="spellEnd"/>
            <w:r w:rsidRPr="000E2B04">
              <w:rPr>
                <w:b/>
              </w:rPr>
              <w:t xml:space="preserve"> </w:t>
            </w:r>
            <w:proofErr w:type="spellStart"/>
            <w:r w:rsidRPr="000E2B04">
              <w:rPr>
                <w:b/>
              </w:rPr>
              <w:t>chú</w:t>
            </w:r>
            <w:proofErr w:type="spellEnd"/>
          </w:p>
        </w:tc>
      </w:tr>
      <w:tr w:rsidR="00A52DBC" w:rsidRPr="000E2B04" w14:paraId="5568E351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56E956EF" w14:textId="77777777" w:rsidR="00A52DBC" w:rsidRPr="000E2B04" w:rsidRDefault="00A52DBC" w:rsidP="00710CA5">
            <w:pPr>
              <w:jc w:val="center"/>
            </w:pPr>
            <w:r w:rsidRPr="000E2B04">
              <w:t>1</w:t>
            </w:r>
          </w:p>
        </w:tc>
        <w:tc>
          <w:tcPr>
            <w:tcW w:w="2976" w:type="dxa"/>
            <w:vAlign w:val="center"/>
          </w:tcPr>
          <w:p w14:paraId="50B8F972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63467675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213B63DC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7E72C456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13E31A25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0A6EBD82" w14:textId="77777777" w:rsidR="00A52DBC" w:rsidRPr="000E2B04" w:rsidRDefault="00A52DBC" w:rsidP="00710CA5"/>
        </w:tc>
      </w:tr>
      <w:tr w:rsidR="00A52DBC" w:rsidRPr="000E2B04" w14:paraId="24CD6F4B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33E57205" w14:textId="77777777" w:rsidR="00A52DBC" w:rsidRPr="000E2B04" w:rsidRDefault="00A52DBC" w:rsidP="00710CA5">
            <w:pPr>
              <w:jc w:val="center"/>
            </w:pPr>
            <w:r w:rsidRPr="000E2B04">
              <w:t>2</w:t>
            </w:r>
          </w:p>
        </w:tc>
        <w:tc>
          <w:tcPr>
            <w:tcW w:w="2976" w:type="dxa"/>
            <w:vAlign w:val="center"/>
          </w:tcPr>
          <w:p w14:paraId="0453EA42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224EA18C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3D983AD9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14165926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3866B0C4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56981E40" w14:textId="77777777" w:rsidR="00A52DBC" w:rsidRPr="000E2B04" w:rsidRDefault="00A52DBC" w:rsidP="00710CA5"/>
        </w:tc>
      </w:tr>
      <w:tr w:rsidR="00A52DBC" w:rsidRPr="000E2B04" w14:paraId="28778312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78335540" w14:textId="77777777" w:rsidR="00A52DBC" w:rsidRPr="000E2B04" w:rsidRDefault="00A52DBC" w:rsidP="00710CA5">
            <w:pPr>
              <w:jc w:val="center"/>
            </w:pPr>
            <w:r w:rsidRPr="000E2B04">
              <w:t>3</w:t>
            </w:r>
          </w:p>
        </w:tc>
        <w:tc>
          <w:tcPr>
            <w:tcW w:w="2976" w:type="dxa"/>
            <w:vAlign w:val="center"/>
          </w:tcPr>
          <w:p w14:paraId="645A839D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7F78188A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3D5265A9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1D12E43B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78CA6B1F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087C6D3D" w14:textId="77777777" w:rsidR="00A52DBC" w:rsidRPr="000E2B04" w:rsidRDefault="00A52DBC" w:rsidP="00710CA5"/>
        </w:tc>
      </w:tr>
      <w:tr w:rsidR="00A52DBC" w:rsidRPr="000E2B04" w14:paraId="0463A3F2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0BEC0F13" w14:textId="77777777" w:rsidR="00A52DBC" w:rsidRPr="000E2B04" w:rsidRDefault="00A52DBC" w:rsidP="00710CA5">
            <w:pPr>
              <w:jc w:val="center"/>
            </w:pPr>
            <w:r w:rsidRPr="000E2B04">
              <w:t>4</w:t>
            </w:r>
          </w:p>
        </w:tc>
        <w:tc>
          <w:tcPr>
            <w:tcW w:w="2976" w:type="dxa"/>
            <w:vAlign w:val="center"/>
          </w:tcPr>
          <w:p w14:paraId="7A0B14F4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162FD8AB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4497CDB2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0EBAFAA3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362DF1F1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1BA78345" w14:textId="77777777" w:rsidR="00A52DBC" w:rsidRPr="000E2B04" w:rsidRDefault="00A52DBC" w:rsidP="00710CA5"/>
        </w:tc>
      </w:tr>
      <w:tr w:rsidR="00A52DBC" w:rsidRPr="000E2B04" w14:paraId="1356A148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7D951F07" w14:textId="77777777" w:rsidR="00A52DBC" w:rsidRPr="000E2B04" w:rsidRDefault="00A52DBC" w:rsidP="00710CA5">
            <w:pPr>
              <w:jc w:val="center"/>
            </w:pPr>
            <w:r w:rsidRPr="000E2B04">
              <w:t>5</w:t>
            </w:r>
          </w:p>
        </w:tc>
        <w:tc>
          <w:tcPr>
            <w:tcW w:w="2976" w:type="dxa"/>
            <w:vAlign w:val="center"/>
          </w:tcPr>
          <w:p w14:paraId="5CD43E83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556F01E1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1EA7E9DC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2AC35D96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23EA13F8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660CC7B7" w14:textId="77777777" w:rsidR="00A52DBC" w:rsidRPr="000E2B04" w:rsidRDefault="00A52DBC" w:rsidP="00710CA5"/>
        </w:tc>
      </w:tr>
      <w:tr w:rsidR="00A52DBC" w:rsidRPr="000E2B04" w14:paraId="6BB311BE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7D760CE9" w14:textId="77777777" w:rsidR="00A52DBC" w:rsidRPr="000E2B04" w:rsidRDefault="00A52DBC" w:rsidP="00710CA5">
            <w:pPr>
              <w:jc w:val="center"/>
            </w:pPr>
            <w:r w:rsidRPr="000E2B04">
              <w:t>6</w:t>
            </w:r>
          </w:p>
        </w:tc>
        <w:tc>
          <w:tcPr>
            <w:tcW w:w="2976" w:type="dxa"/>
            <w:vAlign w:val="center"/>
          </w:tcPr>
          <w:p w14:paraId="34DA4AF8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357ADD8B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4591E1FB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089734C7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2BD05A8F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732EF67D" w14:textId="77777777" w:rsidR="00A52DBC" w:rsidRPr="000E2B04" w:rsidRDefault="00A52DBC" w:rsidP="00710CA5"/>
        </w:tc>
      </w:tr>
      <w:tr w:rsidR="00A52DBC" w:rsidRPr="000E2B04" w14:paraId="44F93164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4FBC9B6F" w14:textId="77777777" w:rsidR="00A52DBC" w:rsidRPr="000E2B04" w:rsidRDefault="00A52DBC" w:rsidP="00710CA5">
            <w:pPr>
              <w:jc w:val="center"/>
            </w:pPr>
            <w:r w:rsidRPr="000E2B04">
              <w:t>7</w:t>
            </w:r>
          </w:p>
        </w:tc>
        <w:tc>
          <w:tcPr>
            <w:tcW w:w="2976" w:type="dxa"/>
            <w:vAlign w:val="center"/>
          </w:tcPr>
          <w:p w14:paraId="11A3E371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57593207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13E1176E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3D4C851E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3B9BA58B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5D2A9093" w14:textId="77777777" w:rsidR="00A52DBC" w:rsidRPr="000E2B04" w:rsidRDefault="00A52DBC" w:rsidP="00710CA5"/>
        </w:tc>
      </w:tr>
      <w:tr w:rsidR="00A52DBC" w:rsidRPr="000E2B04" w14:paraId="6199B7E2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26E8A8F0" w14:textId="77777777" w:rsidR="00A52DBC" w:rsidRPr="000E2B04" w:rsidRDefault="00A52DBC" w:rsidP="00710CA5">
            <w:pPr>
              <w:jc w:val="center"/>
            </w:pPr>
            <w:r w:rsidRPr="000E2B04">
              <w:t>8</w:t>
            </w:r>
          </w:p>
        </w:tc>
        <w:tc>
          <w:tcPr>
            <w:tcW w:w="2976" w:type="dxa"/>
            <w:vAlign w:val="center"/>
          </w:tcPr>
          <w:p w14:paraId="46A5D056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62364237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5697230D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7F289936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538AB79C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0BB2B36B" w14:textId="77777777" w:rsidR="00A52DBC" w:rsidRPr="000E2B04" w:rsidRDefault="00A52DBC" w:rsidP="00710CA5"/>
        </w:tc>
      </w:tr>
      <w:tr w:rsidR="00A52DBC" w:rsidRPr="000E2B04" w14:paraId="2DFD6068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613032CA" w14:textId="77777777" w:rsidR="00A52DBC" w:rsidRPr="000E2B04" w:rsidRDefault="00A52DBC" w:rsidP="00710CA5">
            <w:pPr>
              <w:jc w:val="center"/>
            </w:pPr>
            <w:r w:rsidRPr="000E2B04">
              <w:t>9</w:t>
            </w:r>
          </w:p>
        </w:tc>
        <w:tc>
          <w:tcPr>
            <w:tcW w:w="2976" w:type="dxa"/>
            <w:vAlign w:val="center"/>
          </w:tcPr>
          <w:p w14:paraId="1119597C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148AA551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25F4E1E7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3E8B2DB7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7C65944D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5FF75178" w14:textId="77777777" w:rsidR="00A52DBC" w:rsidRPr="000E2B04" w:rsidRDefault="00A52DBC" w:rsidP="00710CA5"/>
        </w:tc>
      </w:tr>
      <w:tr w:rsidR="00A52DBC" w:rsidRPr="000E2B04" w14:paraId="74245DA3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6C683A43" w14:textId="77777777" w:rsidR="00A52DBC" w:rsidRPr="000E2B04" w:rsidRDefault="00A52DBC" w:rsidP="00710CA5">
            <w:pPr>
              <w:jc w:val="center"/>
            </w:pPr>
            <w:r w:rsidRPr="000E2B04">
              <w:t>10</w:t>
            </w:r>
          </w:p>
        </w:tc>
        <w:tc>
          <w:tcPr>
            <w:tcW w:w="2976" w:type="dxa"/>
            <w:vAlign w:val="center"/>
          </w:tcPr>
          <w:p w14:paraId="75901D4A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34C090F3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5A8597DD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521FCE1A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2932ACF7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18223A54" w14:textId="77777777" w:rsidR="00A52DBC" w:rsidRPr="000E2B04" w:rsidRDefault="00A52DBC" w:rsidP="00710CA5"/>
        </w:tc>
      </w:tr>
      <w:tr w:rsidR="00A52DBC" w:rsidRPr="000E2B04" w14:paraId="659F313C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32292E1A" w14:textId="77777777" w:rsidR="00A52DBC" w:rsidRPr="000E2B04" w:rsidRDefault="00A52DBC" w:rsidP="00710CA5">
            <w:pPr>
              <w:jc w:val="center"/>
            </w:pPr>
            <w:r w:rsidRPr="000E2B04">
              <w:t>11</w:t>
            </w:r>
          </w:p>
        </w:tc>
        <w:tc>
          <w:tcPr>
            <w:tcW w:w="2976" w:type="dxa"/>
            <w:vAlign w:val="center"/>
          </w:tcPr>
          <w:p w14:paraId="70DA66E5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05AA5C07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73991D54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540726D6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3169BB61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404657B2" w14:textId="77777777" w:rsidR="00A52DBC" w:rsidRPr="000E2B04" w:rsidRDefault="00A52DBC" w:rsidP="00710CA5"/>
        </w:tc>
      </w:tr>
      <w:tr w:rsidR="00A52DBC" w:rsidRPr="000E2B04" w14:paraId="1AE22C89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2730C861" w14:textId="77777777" w:rsidR="00A52DBC" w:rsidRPr="000E2B04" w:rsidRDefault="00A52DBC" w:rsidP="00710CA5">
            <w:pPr>
              <w:jc w:val="center"/>
            </w:pPr>
            <w:r w:rsidRPr="000E2B04">
              <w:t>12</w:t>
            </w:r>
          </w:p>
        </w:tc>
        <w:tc>
          <w:tcPr>
            <w:tcW w:w="2976" w:type="dxa"/>
            <w:vAlign w:val="center"/>
          </w:tcPr>
          <w:p w14:paraId="1583F533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026275B4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164A3B82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38D997C9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0EA0D549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4B230E23" w14:textId="77777777" w:rsidR="00A52DBC" w:rsidRPr="000E2B04" w:rsidRDefault="00A52DBC" w:rsidP="00710CA5"/>
        </w:tc>
      </w:tr>
      <w:tr w:rsidR="00A52DBC" w:rsidRPr="000E2B04" w14:paraId="0DF02514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71D332BF" w14:textId="77777777" w:rsidR="00A52DBC" w:rsidRPr="000E2B04" w:rsidRDefault="00A52DBC" w:rsidP="00710CA5">
            <w:pPr>
              <w:jc w:val="center"/>
            </w:pPr>
            <w:r w:rsidRPr="000E2B04">
              <w:t>13</w:t>
            </w:r>
          </w:p>
        </w:tc>
        <w:tc>
          <w:tcPr>
            <w:tcW w:w="2976" w:type="dxa"/>
            <w:vAlign w:val="center"/>
          </w:tcPr>
          <w:p w14:paraId="4E4EC551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3EF49F0D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49867B68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47391BC6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74EB5058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027642DF" w14:textId="77777777" w:rsidR="00A52DBC" w:rsidRPr="000E2B04" w:rsidRDefault="00A52DBC" w:rsidP="00710CA5"/>
        </w:tc>
      </w:tr>
      <w:tr w:rsidR="00A52DBC" w:rsidRPr="000E2B04" w14:paraId="0401E07F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50CB2F5B" w14:textId="77777777" w:rsidR="00A52DBC" w:rsidRPr="000E2B04" w:rsidRDefault="00A52DBC" w:rsidP="00710CA5">
            <w:pPr>
              <w:jc w:val="center"/>
            </w:pPr>
            <w:r w:rsidRPr="000E2B04">
              <w:t>14</w:t>
            </w:r>
          </w:p>
        </w:tc>
        <w:tc>
          <w:tcPr>
            <w:tcW w:w="2976" w:type="dxa"/>
            <w:vAlign w:val="center"/>
          </w:tcPr>
          <w:p w14:paraId="1DE4A4A8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678D7867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3950EA2D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70348342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299C5CAF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6E9C7A04" w14:textId="77777777" w:rsidR="00A52DBC" w:rsidRPr="000E2B04" w:rsidRDefault="00A52DBC" w:rsidP="00710CA5"/>
        </w:tc>
      </w:tr>
      <w:tr w:rsidR="00A52DBC" w:rsidRPr="000E2B04" w14:paraId="3F8B530D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570E111F" w14:textId="77777777" w:rsidR="00A52DBC" w:rsidRPr="000E2B04" w:rsidRDefault="00A52DBC" w:rsidP="00710CA5">
            <w:pPr>
              <w:jc w:val="center"/>
            </w:pPr>
            <w:r w:rsidRPr="000E2B04">
              <w:t>15</w:t>
            </w:r>
          </w:p>
        </w:tc>
        <w:tc>
          <w:tcPr>
            <w:tcW w:w="2976" w:type="dxa"/>
            <w:vAlign w:val="center"/>
          </w:tcPr>
          <w:p w14:paraId="51B3B9D0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76EC3B73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5FB19147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3A1F3D37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5B7C3A73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47DB34F4" w14:textId="77777777" w:rsidR="00A52DBC" w:rsidRPr="000E2B04" w:rsidRDefault="00A52DBC" w:rsidP="00710CA5"/>
        </w:tc>
      </w:tr>
      <w:tr w:rsidR="00A52DBC" w:rsidRPr="000E2B04" w14:paraId="6AC4A972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5EFDEE77" w14:textId="77777777" w:rsidR="00A52DBC" w:rsidRPr="000E2B04" w:rsidRDefault="00A52DBC" w:rsidP="00710CA5">
            <w:pPr>
              <w:jc w:val="center"/>
            </w:pPr>
            <w:r w:rsidRPr="000E2B04">
              <w:t>16</w:t>
            </w:r>
          </w:p>
        </w:tc>
        <w:tc>
          <w:tcPr>
            <w:tcW w:w="2976" w:type="dxa"/>
            <w:vAlign w:val="center"/>
          </w:tcPr>
          <w:p w14:paraId="4EB235C7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25C5F860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36D62FA0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51EDE22B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2E0A6BAE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60D1C6CE" w14:textId="77777777" w:rsidR="00A52DBC" w:rsidRPr="000E2B04" w:rsidRDefault="00A52DBC" w:rsidP="00710CA5"/>
        </w:tc>
      </w:tr>
      <w:tr w:rsidR="00A52DBC" w:rsidRPr="000E2B04" w14:paraId="660085E6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15A567BD" w14:textId="77777777" w:rsidR="00A52DBC" w:rsidRPr="000E2B04" w:rsidRDefault="00A52DBC" w:rsidP="00710CA5">
            <w:pPr>
              <w:jc w:val="center"/>
            </w:pPr>
            <w:r>
              <w:t>17</w:t>
            </w:r>
          </w:p>
        </w:tc>
        <w:tc>
          <w:tcPr>
            <w:tcW w:w="2976" w:type="dxa"/>
            <w:vAlign w:val="center"/>
          </w:tcPr>
          <w:p w14:paraId="058971BD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04DD1C5B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3195877B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507B4AE8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24F57C3A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78AB7DA8" w14:textId="77777777" w:rsidR="00A52DBC" w:rsidRPr="000E2B04" w:rsidRDefault="00A52DBC" w:rsidP="00710CA5"/>
        </w:tc>
      </w:tr>
      <w:tr w:rsidR="00A52DBC" w:rsidRPr="000E2B04" w14:paraId="1DFBDD3C" w14:textId="77777777" w:rsidTr="00710CA5">
        <w:trPr>
          <w:trHeight w:val="397"/>
        </w:trPr>
        <w:tc>
          <w:tcPr>
            <w:tcW w:w="284" w:type="dxa"/>
            <w:vAlign w:val="center"/>
          </w:tcPr>
          <w:p w14:paraId="3D1DA9BD" w14:textId="77777777" w:rsidR="00A52DBC" w:rsidRPr="000E2B04" w:rsidRDefault="00A52DBC" w:rsidP="00710CA5">
            <w:pPr>
              <w:jc w:val="center"/>
            </w:pPr>
            <w:r>
              <w:t>18</w:t>
            </w:r>
          </w:p>
        </w:tc>
        <w:tc>
          <w:tcPr>
            <w:tcW w:w="2976" w:type="dxa"/>
            <w:vAlign w:val="center"/>
          </w:tcPr>
          <w:p w14:paraId="360581B1" w14:textId="77777777" w:rsidR="00A52DBC" w:rsidRPr="000E2B04" w:rsidRDefault="00A52DBC" w:rsidP="00710CA5"/>
        </w:tc>
        <w:tc>
          <w:tcPr>
            <w:tcW w:w="1418" w:type="dxa"/>
            <w:vAlign w:val="center"/>
          </w:tcPr>
          <w:p w14:paraId="0C4D2877" w14:textId="77777777" w:rsidR="00A52DBC" w:rsidRPr="000E2B04" w:rsidRDefault="00A52DBC" w:rsidP="00710CA5"/>
        </w:tc>
        <w:tc>
          <w:tcPr>
            <w:tcW w:w="1559" w:type="dxa"/>
            <w:vAlign w:val="center"/>
          </w:tcPr>
          <w:p w14:paraId="07160373" w14:textId="77777777" w:rsidR="00A52DBC" w:rsidRPr="000E2B04" w:rsidRDefault="00A52DBC" w:rsidP="00710CA5"/>
        </w:tc>
        <w:tc>
          <w:tcPr>
            <w:tcW w:w="1158" w:type="dxa"/>
            <w:vAlign w:val="center"/>
          </w:tcPr>
          <w:p w14:paraId="728EF850" w14:textId="77777777" w:rsidR="00A52DBC" w:rsidRPr="000E2B04" w:rsidRDefault="00A52DBC" w:rsidP="00710CA5"/>
        </w:tc>
        <w:tc>
          <w:tcPr>
            <w:tcW w:w="1677" w:type="dxa"/>
            <w:vAlign w:val="center"/>
          </w:tcPr>
          <w:p w14:paraId="71D91556" w14:textId="77777777" w:rsidR="00A52DBC" w:rsidRPr="000E2B04" w:rsidRDefault="00A52DBC" w:rsidP="00710CA5"/>
        </w:tc>
        <w:tc>
          <w:tcPr>
            <w:tcW w:w="1134" w:type="dxa"/>
            <w:vAlign w:val="center"/>
          </w:tcPr>
          <w:p w14:paraId="3014833F" w14:textId="77777777" w:rsidR="00A52DBC" w:rsidRPr="000E2B04" w:rsidRDefault="00A52DBC" w:rsidP="00710CA5"/>
        </w:tc>
      </w:tr>
    </w:tbl>
    <w:p w14:paraId="6262F600" w14:textId="77777777" w:rsidR="00A52DBC" w:rsidRPr="000E2B04" w:rsidRDefault="00A52DBC" w:rsidP="00A52DBC">
      <w:pPr>
        <w:jc w:val="both"/>
        <w:rPr>
          <w:b/>
        </w:rPr>
      </w:pPr>
      <w:r w:rsidRPr="000E2B04">
        <w:rPr>
          <w:b/>
        </w:rPr>
        <w:t>PHẦN THANH TOÁN:</w:t>
      </w:r>
    </w:p>
    <w:p w14:paraId="0984487A" w14:textId="77777777" w:rsidR="00A52DBC" w:rsidRDefault="00A52DBC" w:rsidP="00A52DBC">
      <w:pPr>
        <w:jc w:val="both"/>
      </w:pPr>
      <w:proofErr w:type="spellStart"/>
      <w:r w:rsidRPr="000E2B04">
        <w:t>Chù</w:t>
      </w:r>
      <w:proofErr w:type="spellEnd"/>
      <w:r w:rsidRPr="000E2B04">
        <w:t xml:space="preserve"> </w:t>
      </w:r>
      <w:proofErr w:type="spellStart"/>
      <w:proofErr w:type="gramStart"/>
      <w:r w:rsidRPr="000E2B04">
        <w:t>trì</w:t>
      </w:r>
      <w:proofErr w:type="spellEnd"/>
      <w:r>
        <w:t>:…</w:t>
      </w:r>
      <w:proofErr w:type="gramEnd"/>
      <w:r>
        <w:t>………………………………X…………………………</w:t>
      </w:r>
      <w:proofErr w:type="gramStart"/>
      <w:r>
        <w:t>….=</w:t>
      </w:r>
      <w:proofErr w:type="gramEnd"/>
      <w:r>
        <w:t xml:space="preserve">…………………………. </w:t>
      </w:r>
      <w:proofErr w:type="spellStart"/>
      <w:r>
        <w:t>đồng</w:t>
      </w:r>
      <w:proofErr w:type="spellEnd"/>
      <w:r>
        <w:t>.</w:t>
      </w:r>
    </w:p>
    <w:p w14:paraId="32DD2811" w14:textId="77777777" w:rsidR="00A52DBC" w:rsidRDefault="00A52DBC" w:rsidP="00A52DBC">
      <w:pPr>
        <w:jc w:val="both"/>
      </w:pPr>
      <w:proofErr w:type="spellStart"/>
      <w:r>
        <w:t>Giám</w:t>
      </w:r>
      <w:proofErr w:type="spellEnd"/>
      <w:r>
        <w:t xml:space="preserve"> </w:t>
      </w:r>
      <w:proofErr w:type="spellStart"/>
      <w:proofErr w:type="gramStart"/>
      <w:r>
        <w:t>sát</w:t>
      </w:r>
      <w:proofErr w:type="spellEnd"/>
      <w:r>
        <w:t>:…</w:t>
      </w:r>
      <w:proofErr w:type="gramEnd"/>
      <w:r>
        <w:t>…………………………….X…………………………</w:t>
      </w:r>
      <w:proofErr w:type="gramStart"/>
      <w:r>
        <w:t>….=</w:t>
      </w:r>
      <w:proofErr w:type="gramEnd"/>
      <w:r>
        <w:t xml:space="preserve">…………………………. </w:t>
      </w:r>
      <w:proofErr w:type="spellStart"/>
      <w:r>
        <w:t>đồng</w:t>
      </w:r>
      <w:proofErr w:type="spellEnd"/>
      <w:r>
        <w:t>.</w:t>
      </w:r>
    </w:p>
    <w:p w14:paraId="6956F368" w14:textId="77777777" w:rsidR="00A52DBC" w:rsidRDefault="00A52DBC" w:rsidP="00A52DBC">
      <w:pPr>
        <w:jc w:val="both"/>
      </w:pPr>
      <w:proofErr w:type="spellStart"/>
      <w:r>
        <w:t>Giám</w:t>
      </w:r>
      <w:proofErr w:type="spellEnd"/>
      <w:r>
        <w:t xml:space="preserve"> </w:t>
      </w:r>
      <w:proofErr w:type="spellStart"/>
      <w:proofErr w:type="gramStart"/>
      <w:r>
        <w:t>thị</w:t>
      </w:r>
      <w:proofErr w:type="spellEnd"/>
      <w:r>
        <w:t>:…</w:t>
      </w:r>
      <w:proofErr w:type="gramEnd"/>
      <w:r>
        <w:t>…………………………….X…………………………</w:t>
      </w:r>
      <w:proofErr w:type="gramStart"/>
      <w:r>
        <w:t>….=</w:t>
      </w:r>
      <w:proofErr w:type="gramEnd"/>
      <w:r>
        <w:t xml:space="preserve">…………………………. </w:t>
      </w:r>
      <w:proofErr w:type="spellStart"/>
      <w:r>
        <w:t>đồng</w:t>
      </w:r>
      <w:proofErr w:type="spellEnd"/>
      <w:r>
        <w:t>.</w:t>
      </w:r>
    </w:p>
    <w:p w14:paraId="47C4D7D0" w14:textId="77777777" w:rsidR="00A52DBC" w:rsidRDefault="00A52DBC" w:rsidP="00A52DBC">
      <w:pPr>
        <w:jc w:val="both"/>
      </w:pPr>
      <w:proofErr w:type="spellStart"/>
      <w:r w:rsidRPr="000E2B04">
        <w:t>Tổng</w:t>
      </w:r>
      <w:proofErr w:type="spellEnd"/>
      <w:r w:rsidRPr="000E2B04">
        <w:t xml:space="preserve"> </w:t>
      </w:r>
      <w:proofErr w:type="spellStart"/>
      <w:r w:rsidRPr="000E2B04">
        <w:t>cộng</w:t>
      </w:r>
      <w:proofErr w:type="spellEnd"/>
      <w:r w:rsidRPr="000E2B04">
        <w:t>:</w:t>
      </w:r>
      <w:r>
        <w:t xml:space="preserve"> …………………………………………………………………………………………. </w:t>
      </w:r>
      <w:proofErr w:type="spellStart"/>
      <w:r>
        <w:t>đồng</w:t>
      </w:r>
      <w:proofErr w:type="spellEnd"/>
      <w:r>
        <w:t>.</w:t>
      </w:r>
    </w:p>
    <w:p w14:paraId="65982A24" w14:textId="77777777" w:rsidR="00A52DBC" w:rsidRDefault="00A52DBC" w:rsidP="00A52DBC">
      <w:pPr>
        <w:jc w:val="both"/>
      </w:pPr>
      <w:r>
        <w:t xml:space="preserve">(Bằng </w:t>
      </w:r>
      <w:proofErr w:type="spellStart"/>
      <w:r>
        <w:t>chữ</w:t>
      </w:r>
      <w:proofErr w:type="spellEnd"/>
      <w:r>
        <w:t>: ……………………………………………………………………………………………….)</w:t>
      </w:r>
    </w:p>
    <w:p w14:paraId="19959048" w14:textId="77777777" w:rsidR="00A52DBC" w:rsidRDefault="00A52DBC" w:rsidP="00A52DBC">
      <w:pPr>
        <w:spacing w:line="360" w:lineRule="auto"/>
        <w:jc w:val="right"/>
      </w:pPr>
      <w:proofErr w:type="spellStart"/>
      <w:r>
        <w:t>Đà</w:t>
      </w:r>
      <w:proofErr w:type="spellEnd"/>
      <w:r>
        <w:t xml:space="preserve"> Nẵng,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…. </w:t>
      </w:r>
      <w:proofErr w:type="spellStart"/>
      <w:r>
        <w:t>năm</w:t>
      </w:r>
      <w:proofErr w:type="spellEnd"/>
      <w:r>
        <w:t xml:space="preserve"> 20……</w:t>
      </w:r>
    </w:p>
    <w:p w14:paraId="19CCCE89" w14:textId="77777777" w:rsidR="00A52DBC" w:rsidRPr="000E2B04" w:rsidRDefault="00A52DBC" w:rsidP="00A52DBC">
      <w:pPr>
        <w:spacing w:line="360" w:lineRule="auto"/>
        <w:rPr>
          <w:b/>
        </w:rPr>
      </w:pPr>
      <w:r w:rsidRPr="000E2B04">
        <w:rPr>
          <w:b/>
        </w:rPr>
        <w:t xml:space="preserve">KẾ </w:t>
      </w:r>
      <w:proofErr w:type="gramStart"/>
      <w:r w:rsidRPr="000E2B04">
        <w:rPr>
          <w:b/>
        </w:rPr>
        <w:t xml:space="preserve">TOÁN  </w:t>
      </w:r>
      <w:r w:rsidRPr="000E2B04">
        <w:rPr>
          <w:b/>
        </w:rPr>
        <w:tab/>
      </w:r>
      <w:proofErr w:type="gramEnd"/>
      <w:r w:rsidRPr="000E2B04">
        <w:rPr>
          <w:b/>
        </w:rPr>
        <w:t xml:space="preserve">    </w:t>
      </w:r>
      <w:r>
        <w:rPr>
          <w:b/>
        </w:rPr>
        <w:t xml:space="preserve"> </w:t>
      </w:r>
      <w:r w:rsidRPr="000E2B04">
        <w:rPr>
          <w:b/>
        </w:rPr>
        <w:t>NGƯỜI NHẬN</w:t>
      </w:r>
      <w:r w:rsidRPr="000E2B04">
        <w:rPr>
          <w:b/>
        </w:rPr>
        <w:tab/>
        <w:t xml:space="preserve">  </w:t>
      </w:r>
      <w:r>
        <w:rPr>
          <w:b/>
        </w:rPr>
        <w:t xml:space="preserve">   </w:t>
      </w:r>
      <w:r w:rsidRPr="000E2B04">
        <w:rPr>
          <w:b/>
        </w:rPr>
        <w:t xml:space="preserve"> NGƯỜI LẬP</w:t>
      </w:r>
      <w:r w:rsidRPr="000E2B04">
        <w:rPr>
          <w:b/>
        </w:rPr>
        <w:tab/>
      </w:r>
      <w:r>
        <w:rPr>
          <w:b/>
        </w:rPr>
        <w:t xml:space="preserve">   </w:t>
      </w:r>
      <w:r w:rsidRPr="000E2B04">
        <w:rPr>
          <w:b/>
        </w:rPr>
        <w:t xml:space="preserve">   </w:t>
      </w:r>
      <w:r w:rsidR="0023532B">
        <w:rPr>
          <w:b/>
        </w:rPr>
        <w:t>TT. KHẢO THÍ</w:t>
      </w:r>
      <w:r w:rsidRPr="000E2B04">
        <w:rPr>
          <w:b/>
        </w:rPr>
        <w:tab/>
      </w:r>
      <w:r>
        <w:rPr>
          <w:b/>
        </w:rPr>
        <w:t xml:space="preserve">     </w:t>
      </w:r>
      <w:r w:rsidRPr="000E2B04">
        <w:rPr>
          <w:b/>
        </w:rPr>
        <w:t xml:space="preserve">BAN </w:t>
      </w:r>
      <w:r w:rsidR="00CD6E23">
        <w:rPr>
          <w:b/>
        </w:rPr>
        <w:t>GIÁM ĐỐC</w:t>
      </w:r>
    </w:p>
    <w:p w14:paraId="0C9D91C3" w14:textId="77777777" w:rsidR="00F8393A" w:rsidRPr="00D43CDD" w:rsidRDefault="00F8393A" w:rsidP="00D43CDD">
      <w:pPr>
        <w:pStyle w:val="BodyText3"/>
        <w:shd w:val="clear" w:color="auto" w:fill="auto"/>
        <w:spacing w:before="120" w:after="0" w:line="276" w:lineRule="auto"/>
        <w:jc w:val="both"/>
        <w:rPr>
          <w:sz w:val="28"/>
          <w:szCs w:val="28"/>
          <w:lang w:val="vi-VN"/>
        </w:rPr>
      </w:pPr>
    </w:p>
    <w:sectPr w:rsidR="00F8393A" w:rsidRPr="00D43CDD" w:rsidSect="00D43CDD">
      <w:footerReference w:type="default" r:id="rId8"/>
      <w:pgSz w:w="11907" w:h="16840" w:code="9"/>
      <w:pgMar w:top="567" w:right="567" w:bottom="993" w:left="851" w:header="0" w:footer="53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7A19" w14:textId="77777777" w:rsidR="002C3A48" w:rsidRDefault="002C3A48" w:rsidP="00FE67E5">
      <w:r>
        <w:separator/>
      </w:r>
    </w:p>
  </w:endnote>
  <w:endnote w:type="continuationSeparator" w:id="0">
    <w:p w14:paraId="31FBBE57" w14:textId="77777777" w:rsidR="002C3A48" w:rsidRDefault="002C3A48" w:rsidP="00F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2F67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002A2DCE" w14:textId="77777777" w:rsidR="002A39A2" w:rsidRPr="009A5B27" w:rsidRDefault="002A39A2" w:rsidP="009A5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A181" w14:textId="77777777" w:rsidR="002C3A48" w:rsidRDefault="002C3A48" w:rsidP="00FE67E5">
      <w:r>
        <w:separator/>
      </w:r>
    </w:p>
  </w:footnote>
  <w:footnote w:type="continuationSeparator" w:id="0">
    <w:p w14:paraId="39E31058" w14:textId="77777777" w:rsidR="002C3A48" w:rsidRDefault="002C3A48" w:rsidP="00F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576"/>
    <w:multiLevelType w:val="hybridMultilevel"/>
    <w:tmpl w:val="69A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30C"/>
    <w:multiLevelType w:val="hybridMultilevel"/>
    <w:tmpl w:val="7DBC2900"/>
    <w:lvl w:ilvl="0" w:tplc="475ABE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1AF"/>
    <w:multiLevelType w:val="hybridMultilevel"/>
    <w:tmpl w:val="A3661E94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7F423C7"/>
    <w:multiLevelType w:val="hybridMultilevel"/>
    <w:tmpl w:val="6308AF1A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92125E"/>
    <w:multiLevelType w:val="multilevel"/>
    <w:tmpl w:val="C630D1B8"/>
    <w:lvl w:ilvl="0">
      <w:start w:val="1"/>
      <w:numFmt w:val="lowerLetter"/>
      <w:lvlText w:val="%1."/>
      <w:lvlJc w:val="left"/>
      <w:pPr>
        <w:tabs>
          <w:tab w:val="num" w:pos="680"/>
        </w:tabs>
        <w:ind w:left="0" w:firstLine="34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420" w:firstLine="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VNI-Centur" w:hAnsi="VNI-Centu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629554322">
    <w:abstractNumId w:val="4"/>
  </w:num>
  <w:num w:numId="2" w16cid:durableId="1862158200">
    <w:abstractNumId w:val="3"/>
  </w:num>
  <w:num w:numId="3" w16cid:durableId="843934726">
    <w:abstractNumId w:val="2"/>
  </w:num>
  <w:num w:numId="4" w16cid:durableId="409547336">
    <w:abstractNumId w:val="1"/>
  </w:num>
  <w:num w:numId="5" w16cid:durableId="137792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3"/>
    <w:rsid w:val="00022CDD"/>
    <w:rsid w:val="0002618F"/>
    <w:rsid w:val="0003641E"/>
    <w:rsid w:val="00046A71"/>
    <w:rsid w:val="00073DCA"/>
    <w:rsid w:val="00082454"/>
    <w:rsid w:val="000B6172"/>
    <w:rsid w:val="000C6D95"/>
    <w:rsid w:val="000D4725"/>
    <w:rsid w:val="000F6CCB"/>
    <w:rsid w:val="0010172D"/>
    <w:rsid w:val="001132DE"/>
    <w:rsid w:val="001365FA"/>
    <w:rsid w:val="00160C7C"/>
    <w:rsid w:val="00165350"/>
    <w:rsid w:val="00165A63"/>
    <w:rsid w:val="0017658A"/>
    <w:rsid w:val="00181239"/>
    <w:rsid w:val="00181523"/>
    <w:rsid w:val="0018235D"/>
    <w:rsid w:val="00187C10"/>
    <w:rsid w:val="00195077"/>
    <w:rsid w:val="001A6802"/>
    <w:rsid w:val="001E2EAF"/>
    <w:rsid w:val="001E4E52"/>
    <w:rsid w:val="001E7F00"/>
    <w:rsid w:val="001F35F0"/>
    <w:rsid w:val="0022065A"/>
    <w:rsid w:val="002319A3"/>
    <w:rsid w:val="0023532B"/>
    <w:rsid w:val="0024087A"/>
    <w:rsid w:val="002549E4"/>
    <w:rsid w:val="00275BE1"/>
    <w:rsid w:val="00283928"/>
    <w:rsid w:val="00286B3D"/>
    <w:rsid w:val="002A05E6"/>
    <w:rsid w:val="002A39A2"/>
    <w:rsid w:val="002A6F64"/>
    <w:rsid w:val="002B08BC"/>
    <w:rsid w:val="002C3A48"/>
    <w:rsid w:val="002D44B1"/>
    <w:rsid w:val="002F1FED"/>
    <w:rsid w:val="00307ED3"/>
    <w:rsid w:val="003364C0"/>
    <w:rsid w:val="0035138D"/>
    <w:rsid w:val="00356A48"/>
    <w:rsid w:val="0037731D"/>
    <w:rsid w:val="003852C9"/>
    <w:rsid w:val="00387807"/>
    <w:rsid w:val="00393CB5"/>
    <w:rsid w:val="003C5236"/>
    <w:rsid w:val="003D003A"/>
    <w:rsid w:val="003E3B38"/>
    <w:rsid w:val="003F3DDD"/>
    <w:rsid w:val="00405A22"/>
    <w:rsid w:val="00411EB9"/>
    <w:rsid w:val="00421ECA"/>
    <w:rsid w:val="00434797"/>
    <w:rsid w:val="00466751"/>
    <w:rsid w:val="0047108A"/>
    <w:rsid w:val="00475DFF"/>
    <w:rsid w:val="004C7536"/>
    <w:rsid w:val="0052588A"/>
    <w:rsid w:val="00537620"/>
    <w:rsid w:val="00546390"/>
    <w:rsid w:val="005478C2"/>
    <w:rsid w:val="0059215C"/>
    <w:rsid w:val="005A4A75"/>
    <w:rsid w:val="005D3787"/>
    <w:rsid w:val="005E1F25"/>
    <w:rsid w:val="005E291A"/>
    <w:rsid w:val="00602218"/>
    <w:rsid w:val="00610DFE"/>
    <w:rsid w:val="00626E4F"/>
    <w:rsid w:val="006530D7"/>
    <w:rsid w:val="00665387"/>
    <w:rsid w:val="00673DE6"/>
    <w:rsid w:val="00683B7C"/>
    <w:rsid w:val="00685FB9"/>
    <w:rsid w:val="006B42F9"/>
    <w:rsid w:val="006D3945"/>
    <w:rsid w:val="00707C33"/>
    <w:rsid w:val="00710CA5"/>
    <w:rsid w:val="00740EB5"/>
    <w:rsid w:val="007447DE"/>
    <w:rsid w:val="007622E2"/>
    <w:rsid w:val="00770BD7"/>
    <w:rsid w:val="00777D1F"/>
    <w:rsid w:val="007868C0"/>
    <w:rsid w:val="007948CB"/>
    <w:rsid w:val="007E01D5"/>
    <w:rsid w:val="007F1908"/>
    <w:rsid w:val="007F29E4"/>
    <w:rsid w:val="00801341"/>
    <w:rsid w:val="008039DA"/>
    <w:rsid w:val="00804CBB"/>
    <w:rsid w:val="00812347"/>
    <w:rsid w:val="008256D6"/>
    <w:rsid w:val="008539BC"/>
    <w:rsid w:val="0086760D"/>
    <w:rsid w:val="00876649"/>
    <w:rsid w:val="008A4BCC"/>
    <w:rsid w:val="008B69DD"/>
    <w:rsid w:val="008C16C3"/>
    <w:rsid w:val="008D4AD6"/>
    <w:rsid w:val="008F4EAE"/>
    <w:rsid w:val="008F7223"/>
    <w:rsid w:val="00912FB0"/>
    <w:rsid w:val="00922AAF"/>
    <w:rsid w:val="009338C5"/>
    <w:rsid w:val="009433EA"/>
    <w:rsid w:val="00971FA3"/>
    <w:rsid w:val="009A0C58"/>
    <w:rsid w:val="009A3923"/>
    <w:rsid w:val="009A5B27"/>
    <w:rsid w:val="009B33B2"/>
    <w:rsid w:val="009D009A"/>
    <w:rsid w:val="009F06E8"/>
    <w:rsid w:val="009F45F4"/>
    <w:rsid w:val="009F49A8"/>
    <w:rsid w:val="00A02F6C"/>
    <w:rsid w:val="00A070A0"/>
    <w:rsid w:val="00A41B95"/>
    <w:rsid w:val="00A52DBC"/>
    <w:rsid w:val="00A53FCF"/>
    <w:rsid w:val="00A92264"/>
    <w:rsid w:val="00A97DE5"/>
    <w:rsid w:val="00AA077D"/>
    <w:rsid w:val="00AB5D55"/>
    <w:rsid w:val="00AB7F23"/>
    <w:rsid w:val="00AC3C59"/>
    <w:rsid w:val="00B037F8"/>
    <w:rsid w:val="00B03F31"/>
    <w:rsid w:val="00B11A0F"/>
    <w:rsid w:val="00B262D3"/>
    <w:rsid w:val="00B323E8"/>
    <w:rsid w:val="00B33AD9"/>
    <w:rsid w:val="00B60623"/>
    <w:rsid w:val="00B82A3D"/>
    <w:rsid w:val="00BA6176"/>
    <w:rsid w:val="00BB5A27"/>
    <w:rsid w:val="00BC0F96"/>
    <w:rsid w:val="00BC767E"/>
    <w:rsid w:val="00BD5BBF"/>
    <w:rsid w:val="00BE00A5"/>
    <w:rsid w:val="00BE508A"/>
    <w:rsid w:val="00C337D3"/>
    <w:rsid w:val="00C33F28"/>
    <w:rsid w:val="00C41C71"/>
    <w:rsid w:val="00C818A8"/>
    <w:rsid w:val="00C87D35"/>
    <w:rsid w:val="00CA3DE9"/>
    <w:rsid w:val="00CB3AF7"/>
    <w:rsid w:val="00CC2087"/>
    <w:rsid w:val="00CD2361"/>
    <w:rsid w:val="00CD6E23"/>
    <w:rsid w:val="00D01B52"/>
    <w:rsid w:val="00D04044"/>
    <w:rsid w:val="00D2023E"/>
    <w:rsid w:val="00D43CDD"/>
    <w:rsid w:val="00D50524"/>
    <w:rsid w:val="00D54487"/>
    <w:rsid w:val="00D75389"/>
    <w:rsid w:val="00D81567"/>
    <w:rsid w:val="00DD665B"/>
    <w:rsid w:val="00DF7472"/>
    <w:rsid w:val="00E0530D"/>
    <w:rsid w:val="00E11743"/>
    <w:rsid w:val="00E1643C"/>
    <w:rsid w:val="00E234AC"/>
    <w:rsid w:val="00E3422C"/>
    <w:rsid w:val="00E43657"/>
    <w:rsid w:val="00E70039"/>
    <w:rsid w:val="00E80394"/>
    <w:rsid w:val="00E87A31"/>
    <w:rsid w:val="00E913A4"/>
    <w:rsid w:val="00EA4C9B"/>
    <w:rsid w:val="00EB4D2E"/>
    <w:rsid w:val="00EC578E"/>
    <w:rsid w:val="00EE21F6"/>
    <w:rsid w:val="00EF4184"/>
    <w:rsid w:val="00F32FF1"/>
    <w:rsid w:val="00F345D5"/>
    <w:rsid w:val="00F36912"/>
    <w:rsid w:val="00F4478D"/>
    <w:rsid w:val="00F64991"/>
    <w:rsid w:val="00F72C6B"/>
    <w:rsid w:val="00F75E69"/>
    <w:rsid w:val="00F77A06"/>
    <w:rsid w:val="00F836E7"/>
    <w:rsid w:val="00F8393A"/>
    <w:rsid w:val="00F856AB"/>
    <w:rsid w:val="00FA297C"/>
    <w:rsid w:val="00FA510E"/>
    <w:rsid w:val="00FB194E"/>
    <w:rsid w:val="00FC40F5"/>
    <w:rsid w:val="00FE67E5"/>
    <w:rsid w:val="00FF2C9F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46D2"/>
  <w15:docId w15:val="{E81C17E3-FEFC-433A-A81C-CF7A1AA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90" w:lineRule="exact"/>
        <w:ind w:right="-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3E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2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181523"/>
    <w:rPr>
      <w:rFonts w:ascii="Times New Roman" w:eastAsia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81523"/>
    <w:pPr>
      <w:widowControl w:val="0"/>
      <w:shd w:val="clear" w:color="auto" w:fill="FFFFFF"/>
      <w:spacing w:after="240" w:line="220" w:lineRule="exact"/>
      <w:jc w:val="center"/>
    </w:pPr>
    <w:rPr>
      <w:rFonts w:cstheme="minorBidi"/>
      <w:sz w:val="22"/>
      <w:szCs w:val="22"/>
    </w:rPr>
  </w:style>
  <w:style w:type="character" w:customStyle="1" w:styleId="Headerorfooter">
    <w:name w:val="Header or footer"/>
    <w:basedOn w:val="DefaultParagraphFont"/>
    <w:rsid w:val="00181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Normal1">
    <w:name w:val="Normal1"/>
    <w:basedOn w:val="DefaultParagraphFont"/>
    <w:rsid w:val="00181523"/>
  </w:style>
  <w:style w:type="paragraph" w:styleId="Header">
    <w:name w:val="header"/>
    <w:basedOn w:val="Normal"/>
    <w:link w:val="HeaderChar"/>
    <w:uiPriority w:val="99"/>
    <w:unhideWhenUsed/>
    <w:rsid w:val="00FE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913A4"/>
  </w:style>
  <w:style w:type="paragraph" w:styleId="BalloonText">
    <w:name w:val="Balloon Text"/>
    <w:basedOn w:val="Normal"/>
    <w:link w:val="BalloonTextChar"/>
    <w:uiPriority w:val="99"/>
    <w:semiHidden/>
    <w:unhideWhenUsed/>
    <w:rsid w:val="009F4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AA5-6467-49D6-9BF4-4207F3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PL2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L2</dc:title>
  <dc:creator>Admin</dc:creator>
  <cp:lastModifiedBy>Diệu Hà Nguyễn Thị</cp:lastModifiedBy>
  <cp:revision>11</cp:revision>
  <cp:lastPrinted>2021-07-30T03:09:00Z</cp:lastPrinted>
  <dcterms:created xsi:type="dcterms:W3CDTF">2025-10-03T09:47:00Z</dcterms:created>
  <dcterms:modified xsi:type="dcterms:W3CDTF">2025-10-04T06:57:00Z</dcterms:modified>
</cp:coreProperties>
</file>